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5E" w:rsidRPr="00A92423" w:rsidRDefault="00BF6E5E" w:rsidP="00A87691">
      <w:pPr>
        <w:pStyle w:val="Ttulo1"/>
        <w:numPr>
          <w:ilvl w:val="0"/>
          <w:numId w:val="0"/>
        </w:numPr>
        <w:spacing w:before="0" w:line="271" w:lineRule="auto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ROGRAMA INSTITUCIONAL DE</w:t>
      </w:r>
      <w:r w:rsidR="006E68ED">
        <w:rPr>
          <w:rFonts w:ascii="Times New Roman" w:hAnsi="Times New Roman"/>
          <w:sz w:val="24"/>
          <w:szCs w:val="24"/>
        </w:rPr>
        <w:t xml:space="preserve"> BOLSAS DE</w:t>
      </w:r>
      <w:r w:rsidRPr="00A92423">
        <w:rPr>
          <w:rFonts w:ascii="Times New Roman" w:hAnsi="Times New Roman"/>
          <w:sz w:val="24"/>
          <w:szCs w:val="24"/>
        </w:rPr>
        <w:t xml:space="preserve"> INICIAÇÃO </w:t>
      </w:r>
      <w:r w:rsidR="006E68ED">
        <w:rPr>
          <w:rFonts w:ascii="Times New Roman" w:hAnsi="Times New Roman"/>
          <w:sz w:val="24"/>
          <w:szCs w:val="24"/>
        </w:rPr>
        <w:t>CIENTÍFICA</w:t>
      </w:r>
      <w:r w:rsidRPr="00A92423">
        <w:rPr>
          <w:rFonts w:ascii="Times New Roman" w:hAnsi="Times New Roman"/>
          <w:sz w:val="24"/>
          <w:szCs w:val="24"/>
        </w:rPr>
        <w:t xml:space="preserve"> DA UEMASUL – </w:t>
      </w:r>
      <w:proofErr w:type="gramStart"/>
      <w:r w:rsidRPr="00A92423">
        <w:rPr>
          <w:rFonts w:ascii="Times New Roman" w:hAnsi="Times New Roman"/>
          <w:sz w:val="24"/>
          <w:szCs w:val="24"/>
        </w:rPr>
        <w:t>PI</w:t>
      </w:r>
      <w:r w:rsidR="006E68ED">
        <w:rPr>
          <w:rFonts w:ascii="Times New Roman" w:hAnsi="Times New Roman"/>
          <w:sz w:val="24"/>
          <w:szCs w:val="24"/>
        </w:rPr>
        <w:t>B</w:t>
      </w:r>
      <w:r w:rsidRPr="00A92423">
        <w:rPr>
          <w:rFonts w:ascii="Times New Roman" w:hAnsi="Times New Roman"/>
          <w:sz w:val="24"/>
          <w:szCs w:val="24"/>
        </w:rPr>
        <w:t>I</w:t>
      </w:r>
      <w:r w:rsidR="006E68ED">
        <w:rPr>
          <w:rFonts w:ascii="Times New Roman" w:hAnsi="Times New Roman"/>
          <w:sz w:val="24"/>
          <w:szCs w:val="24"/>
        </w:rPr>
        <w:t>C</w:t>
      </w:r>
      <w:r w:rsidR="004D2691" w:rsidRPr="00517E6C">
        <w:rPr>
          <w:rFonts w:ascii="Times New Roman" w:hAnsi="Times New Roman"/>
          <w:sz w:val="24"/>
          <w:szCs w:val="24"/>
        </w:rPr>
        <w:t>-CNPq</w:t>
      </w:r>
      <w:proofErr w:type="gramEnd"/>
      <w:r w:rsidRPr="00517E6C">
        <w:rPr>
          <w:rFonts w:ascii="Times New Roman" w:hAnsi="Times New Roman"/>
          <w:sz w:val="24"/>
          <w:szCs w:val="24"/>
        </w:rPr>
        <w:t>/</w:t>
      </w:r>
      <w:r w:rsidRPr="00A92423">
        <w:rPr>
          <w:rFonts w:ascii="Times New Roman" w:hAnsi="Times New Roman"/>
          <w:sz w:val="24"/>
          <w:szCs w:val="24"/>
        </w:rPr>
        <w:t>UEMASUL</w:t>
      </w:r>
    </w:p>
    <w:p w:rsidR="004B7AD3" w:rsidRPr="00A92423" w:rsidRDefault="00BF6E5E" w:rsidP="00A87691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EDITAL Nº</w:t>
      </w:r>
      <w:r w:rsidRPr="00A924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0</w:t>
      </w:r>
      <w:r w:rsidR="00077D98">
        <w:rPr>
          <w:rFonts w:ascii="Times New Roman" w:hAnsi="Times New Roman"/>
          <w:sz w:val="24"/>
          <w:szCs w:val="24"/>
        </w:rPr>
        <w:t>8</w:t>
      </w:r>
      <w:r w:rsidRPr="00A92423">
        <w:rPr>
          <w:rFonts w:ascii="Times New Roman" w:hAnsi="Times New Roman"/>
          <w:sz w:val="24"/>
          <w:szCs w:val="24"/>
        </w:rPr>
        <w:t>/202</w:t>
      </w:r>
      <w:r w:rsidR="008D56CA">
        <w:rPr>
          <w:rFonts w:ascii="Times New Roman" w:hAnsi="Times New Roman"/>
          <w:sz w:val="24"/>
          <w:szCs w:val="24"/>
        </w:rPr>
        <w:t>1</w:t>
      </w:r>
      <w:r w:rsidRPr="00A92423">
        <w:rPr>
          <w:rFonts w:ascii="Times New Roman" w:hAnsi="Times New Roman"/>
          <w:sz w:val="24"/>
          <w:szCs w:val="24"/>
        </w:rPr>
        <w:t xml:space="preserve"> – </w:t>
      </w:r>
      <w:r w:rsidR="00077D98">
        <w:rPr>
          <w:rFonts w:ascii="Times New Roman" w:hAnsi="Times New Roman"/>
          <w:sz w:val="24"/>
          <w:szCs w:val="24"/>
        </w:rPr>
        <w:t>CPI/</w:t>
      </w:r>
      <w:r w:rsidRPr="00A92423"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Pr="00A92423">
        <w:rPr>
          <w:rFonts w:ascii="Times New Roman" w:hAnsi="Times New Roman"/>
          <w:sz w:val="24"/>
          <w:szCs w:val="24"/>
        </w:rPr>
        <w:t>ROPGI/UEMASUL</w:t>
      </w:r>
    </w:p>
    <w:p w:rsidR="00BF6E5E" w:rsidRPr="00CF630E" w:rsidRDefault="00BF6E5E" w:rsidP="00A87691">
      <w:pPr>
        <w:tabs>
          <w:tab w:val="left" w:pos="2895"/>
        </w:tabs>
        <w:jc w:val="center"/>
        <w:rPr>
          <w:sz w:val="2"/>
        </w:rPr>
      </w:pPr>
    </w:p>
    <w:p w:rsidR="00971454" w:rsidRPr="00A92423" w:rsidRDefault="0087164A" w:rsidP="00A8769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 xml:space="preserve">APÊNDICE </w:t>
      </w:r>
      <w:r w:rsidRPr="00517E6C">
        <w:rPr>
          <w:rFonts w:ascii="Times New Roman" w:hAnsi="Times New Roman"/>
          <w:b/>
          <w:color w:val="000000"/>
          <w:sz w:val="24"/>
          <w:szCs w:val="24"/>
        </w:rPr>
        <w:t>I</w:t>
      </w:r>
      <w:r w:rsidR="00517E6C" w:rsidRPr="00517E6C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B068A" w:rsidRPr="009B068A">
        <w:rPr>
          <w:rFonts w:ascii="Times New Roman" w:hAnsi="Times New Roman"/>
          <w:b/>
          <w:i/>
          <w:sz w:val="24"/>
          <w:szCs w:val="24"/>
        </w:rPr>
        <w:t>LATTES</w:t>
      </w:r>
      <w:r w:rsidR="009B068A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</w:t>
      </w:r>
      <w:r w:rsidR="008D56CA">
        <w:rPr>
          <w:rFonts w:ascii="Times New Roman" w:hAnsi="Times New Roman"/>
          <w:b/>
          <w:sz w:val="24"/>
          <w:szCs w:val="24"/>
        </w:rPr>
        <w:t>a partir de 2018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:rsidR="006A10FC" w:rsidRPr="00032AA5" w:rsidRDefault="00032AA5" w:rsidP="00032AA5">
      <w:pPr>
        <w:tabs>
          <w:tab w:val="left" w:pos="960"/>
        </w:tabs>
        <w:spacing w:after="0" w:line="276" w:lineRule="auto"/>
        <w:rPr>
          <w:rFonts w:ascii="Times New Roman" w:hAnsi="Times New Roman"/>
          <w:b/>
          <w:bCs/>
          <w:sz w:val="6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4891"/>
        <w:gridCol w:w="50"/>
        <w:gridCol w:w="264"/>
        <w:gridCol w:w="832"/>
        <w:gridCol w:w="280"/>
        <w:gridCol w:w="776"/>
      </w:tblGrid>
      <w:tr w:rsidR="001C63C9" w:rsidRPr="00A92423" w:rsidTr="003F0655">
        <w:trPr>
          <w:jc w:val="center"/>
        </w:trPr>
        <w:tc>
          <w:tcPr>
            <w:tcW w:w="1181" w:type="pct"/>
            <w:shd w:val="clear" w:color="auto" w:fill="8EAADB" w:themeFill="accent1" w:themeFillTint="99"/>
            <w:vAlign w:val="center"/>
          </w:tcPr>
          <w:p w:rsidR="001C63C9" w:rsidRPr="00A92423" w:rsidRDefault="001C63C9" w:rsidP="003F06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7360831"/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802" w:type="pct"/>
            <w:gridSpan w:val="3"/>
            <w:shd w:val="clear" w:color="auto" w:fill="8EAADB" w:themeFill="accent1" w:themeFillTint="99"/>
            <w:vAlign w:val="center"/>
          </w:tcPr>
          <w:p w:rsidR="001C63C9" w:rsidRPr="00A92423" w:rsidRDefault="001C63C9" w:rsidP="003F06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48" w:type="pct"/>
            <w:shd w:val="clear" w:color="auto" w:fill="8EAADB" w:themeFill="accent1" w:themeFillTint="99"/>
            <w:vAlign w:val="center"/>
          </w:tcPr>
          <w:p w:rsidR="001C63C9" w:rsidRPr="00A92423" w:rsidRDefault="001C63C9" w:rsidP="003F06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69" w:type="pct"/>
            <w:gridSpan w:val="2"/>
            <w:shd w:val="clear" w:color="auto" w:fill="8EAADB" w:themeFill="accent1" w:themeFillTint="99"/>
            <w:vAlign w:val="center"/>
          </w:tcPr>
          <w:p w:rsidR="001C63C9" w:rsidRPr="00A92423" w:rsidRDefault="001C63C9" w:rsidP="003F06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451546" w:rsidRPr="00A92423" w:rsidTr="003F0655">
        <w:trPr>
          <w:jc w:val="center"/>
        </w:trPr>
        <w:tc>
          <w:tcPr>
            <w:tcW w:w="1181" w:type="pct"/>
            <w:shd w:val="clear" w:color="auto" w:fill="B4C6E7" w:themeFill="accent1" w:themeFillTint="66"/>
            <w:vAlign w:val="center"/>
          </w:tcPr>
          <w:p w:rsidR="00451546" w:rsidRPr="00A92423" w:rsidRDefault="00451546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  <w:vAlign w:val="center"/>
          </w:tcPr>
          <w:p w:rsidR="00451546" w:rsidRPr="00A92423" w:rsidRDefault="00451546" w:rsidP="003F06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5A7750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9036ED" w:rsidRPr="00A92423" w:rsidRDefault="0024121F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9036ED" w:rsidRPr="00A92423" w:rsidRDefault="009036ED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1</w:t>
            </w:r>
          </w:p>
        </w:tc>
        <w:tc>
          <w:tcPr>
            <w:tcW w:w="448" w:type="pct"/>
            <w:vAlign w:val="center"/>
          </w:tcPr>
          <w:p w:rsidR="001C63C9" w:rsidRPr="00A92423" w:rsidRDefault="001C63C9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2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3</w:t>
            </w:r>
          </w:p>
        </w:tc>
        <w:tc>
          <w:tcPr>
            <w:tcW w:w="448" w:type="pct"/>
            <w:vAlign w:val="center"/>
          </w:tcPr>
          <w:p w:rsidR="003B3EB8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9" w:type="pct"/>
            <w:gridSpan w:val="2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4</w:t>
            </w:r>
          </w:p>
        </w:tc>
        <w:tc>
          <w:tcPr>
            <w:tcW w:w="448" w:type="pct"/>
            <w:vAlign w:val="center"/>
          </w:tcPr>
          <w:p w:rsidR="003B3EB8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9" w:type="pct"/>
            <w:gridSpan w:val="2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1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3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4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EB8" w:rsidRPr="00A9242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48" w:type="pct"/>
            <w:vAlign w:val="center"/>
          </w:tcPr>
          <w:p w:rsidR="001C63C9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Nacional e Internacional</w:t>
            </w: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1C63C9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</w:t>
            </w:r>
            <w:r w:rsidR="00AF64A2"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Regional e Local</w:t>
            </w: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1C63C9" w:rsidRPr="00A92423" w:rsidRDefault="001C63C9" w:rsidP="003F065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63C9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1C63C9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48" w:type="pct"/>
            <w:vAlign w:val="center"/>
          </w:tcPr>
          <w:p w:rsidR="001C63C9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1C63C9" w:rsidRPr="00A92423" w:rsidRDefault="001C63C9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B3EB8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3B3EB8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3B3EB8" w:rsidRPr="00A92423" w:rsidRDefault="003B3EB8" w:rsidP="003F065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  <w:vAlign w:val="center"/>
          </w:tcPr>
          <w:p w:rsidR="003B3EB8" w:rsidRPr="00A92423" w:rsidRDefault="003B3EB8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</w:t>
            </w:r>
            <w:r w:rsidR="008D56CA">
              <w:rPr>
                <w:rFonts w:ascii="Times New Roman" w:hAnsi="Times New Roman"/>
                <w:sz w:val="20"/>
                <w:szCs w:val="20"/>
              </w:rPr>
              <w:t>/coautor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de livro publicado</w:t>
            </w:r>
          </w:p>
        </w:tc>
        <w:tc>
          <w:tcPr>
            <w:tcW w:w="448" w:type="pct"/>
            <w:vAlign w:val="center"/>
          </w:tcPr>
          <w:p w:rsidR="003B3EB8" w:rsidRPr="00A92423" w:rsidRDefault="00AF64A2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 w:rsidR="008D5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9" w:type="pct"/>
            <w:gridSpan w:val="2"/>
          </w:tcPr>
          <w:p w:rsidR="003B3EB8" w:rsidRPr="00A92423" w:rsidRDefault="003B3EB8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shd w:val="clear" w:color="auto" w:fill="B4C6E7" w:themeFill="accent1" w:themeFillTint="66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 w:val="restart"/>
            <w:shd w:val="clear" w:color="auto" w:fill="auto"/>
            <w:vAlign w:val="center"/>
          </w:tcPr>
          <w:p w:rsidR="008D56CA" w:rsidRPr="00A92423" w:rsidRDefault="008D56CA" w:rsidP="003F065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shd w:val="clear" w:color="auto" w:fill="auto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shd w:val="clear" w:color="auto" w:fill="auto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shd w:val="clear" w:color="auto" w:fill="auto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tabs>
                <w:tab w:val="center" w:pos="2514"/>
              </w:tabs>
              <w:spacing w:after="0" w:line="276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Orientação de outra natureza (Estágio curricular obrigatório/Estágio não obrigatório/Monitoria/Bolsa </w:t>
            </w: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ermanência)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tabs>
                <w:tab w:val="left" w:pos="6792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co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coorientador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tabs>
                <w:tab w:val="center" w:pos="2514"/>
              </w:tabs>
              <w:spacing w:after="0" w:line="276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jc w:val="center"/>
        </w:trPr>
        <w:tc>
          <w:tcPr>
            <w:tcW w:w="1181" w:type="pct"/>
            <w:vMerge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pct"/>
            <w:gridSpan w:val="3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44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Internacionais e Nacional</w:t>
            </w: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403"/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403"/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3819" w:type="pct"/>
            <w:gridSpan w:val="6"/>
            <w:shd w:val="clear" w:color="auto" w:fill="DBDBDB" w:themeFill="accent3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403"/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vMerge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0" w:type="pct"/>
            <w:gridSpan w:val="2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8D56CA" w:rsidRPr="00A92423" w:rsidTr="003F0655">
        <w:trPr>
          <w:trHeight w:val="273"/>
          <w:jc w:val="center"/>
        </w:trPr>
        <w:tc>
          <w:tcPr>
            <w:tcW w:w="1181" w:type="pct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660" w:type="pct"/>
            <w:gridSpan w:val="2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741" w:type="pct"/>
            <w:gridSpan w:val="3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390"/>
          <w:jc w:val="center"/>
        </w:trPr>
        <w:tc>
          <w:tcPr>
            <w:tcW w:w="1181" w:type="pct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819" w:type="pct"/>
            <w:gridSpan w:val="6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8D56CA" w:rsidRPr="00A92423" w:rsidTr="003F0655">
        <w:trPr>
          <w:trHeight w:val="284"/>
          <w:jc w:val="center"/>
        </w:trPr>
        <w:tc>
          <w:tcPr>
            <w:tcW w:w="1181" w:type="pct"/>
            <w:vMerge w:val="restar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633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768" w:type="pct"/>
            <w:gridSpan w:val="4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295"/>
          <w:jc w:val="center"/>
        </w:trPr>
        <w:tc>
          <w:tcPr>
            <w:tcW w:w="1181" w:type="pct"/>
            <w:vMerge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3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768" w:type="pct"/>
            <w:gridSpan w:val="4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6CA" w:rsidRPr="00A92423" w:rsidTr="003F0655">
        <w:trPr>
          <w:trHeight w:val="235"/>
          <w:jc w:val="center"/>
        </w:trPr>
        <w:tc>
          <w:tcPr>
            <w:tcW w:w="4582" w:type="pct"/>
            <w:gridSpan w:val="6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418" w:type="pct"/>
            <w:shd w:val="clear" w:color="auto" w:fill="B4C6E7" w:themeFill="accent1" w:themeFillTint="66"/>
            <w:vAlign w:val="center"/>
          </w:tcPr>
          <w:p w:rsidR="008D56CA" w:rsidRPr="00A92423" w:rsidRDefault="008D56CA" w:rsidP="00032AA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71454" w:rsidRPr="00032AA5" w:rsidRDefault="00971454" w:rsidP="008A48C6">
      <w:pPr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bookmarkEnd w:id="1"/>
    <w:p w:rsidR="006A10FC" w:rsidRPr="00A92423" w:rsidRDefault="006A10FC" w:rsidP="00A87691">
      <w:pPr>
        <w:ind w:left="-142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:rsidR="004B7AD3" w:rsidRPr="00A92423" w:rsidRDefault="004B7AD3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:rsidR="004B7AD3" w:rsidRPr="00CF630E" w:rsidRDefault="004B7AD3" w:rsidP="00A87691">
      <w:pPr>
        <w:ind w:left="-142"/>
        <w:jc w:val="both"/>
        <w:rPr>
          <w:rFonts w:ascii="Times New Roman" w:hAnsi="Times New Roman"/>
          <w:b/>
          <w:sz w:val="2"/>
          <w:szCs w:val="24"/>
        </w:rPr>
      </w:pPr>
    </w:p>
    <w:p w:rsidR="004B7AD3" w:rsidRPr="00A92423" w:rsidRDefault="00FF0F61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:rsidR="004B7AD3" w:rsidRDefault="003F0655" w:rsidP="004B7AD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ratriz (MA)</w:t>
      </w:r>
      <w:r w:rsidR="006F25B6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>_____/_____/202</w:t>
      </w:r>
      <w:r w:rsidR="00A87691">
        <w:rPr>
          <w:rFonts w:ascii="Times New Roman" w:hAnsi="Times New Roman"/>
          <w:sz w:val="24"/>
          <w:szCs w:val="24"/>
        </w:rPr>
        <w:t>1</w:t>
      </w:r>
      <w:proofErr w:type="gramStart"/>
      <w:r w:rsidR="00A87691">
        <w:rPr>
          <w:rFonts w:ascii="Times New Roman" w:hAnsi="Times New Roman"/>
          <w:sz w:val="24"/>
          <w:szCs w:val="24"/>
        </w:rPr>
        <w:t>..</w:t>
      </w:r>
      <w:proofErr w:type="gramEnd"/>
    </w:p>
    <w:p w:rsidR="008D56CA" w:rsidRDefault="004B7AD3" w:rsidP="00032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205AE" w:rsidRPr="009E5A86" w:rsidRDefault="008D56CA" w:rsidP="009E5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ssinatura do proponente</w:t>
      </w:r>
    </w:p>
    <w:sectPr w:rsidR="004205AE" w:rsidRPr="009E5A86" w:rsidSect="003F06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4E" w:rsidRDefault="004E514E" w:rsidP="00D00AAA">
      <w:pPr>
        <w:spacing w:after="0" w:line="240" w:lineRule="auto"/>
      </w:pPr>
      <w:r>
        <w:separator/>
      </w:r>
    </w:p>
  </w:endnote>
  <w:endnote w:type="continuationSeparator" w:id="0">
    <w:p w:rsidR="004E514E" w:rsidRDefault="004E514E" w:rsidP="00D00AAA">
      <w:pPr>
        <w:spacing w:after="0" w:line="240" w:lineRule="auto"/>
      </w:pPr>
      <w:r>
        <w:continuationSeparator/>
      </w:r>
    </w:p>
  </w:endnote>
  <w:endnote w:type="continuationNotice" w:id="1">
    <w:p w:rsidR="004E514E" w:rsidRDefault="004E5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0E" w:rsidRPr="00785A42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:rsidR="00CF630E" w:rsidRPr="00CF630E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proofErr w:type="gramStart"/>
    <w:r w:rsidRPr="00CD5B4E">
      <w:rPr>
        <w:rFonts w:ascii="Arial" w:hAnsi="Arial" w:cs="Arial"/>
        <w:sz w:val="14"/>
        <w:szCs w:val="14"/>
      </w:rPr>
      <w:t>C.N.P.</w:t>
    </w:r>
    <w:proofErr w:type="gramEnd"/>
    <w:r w:rsidRPr="00CD5B4E">
      <w:rPr>
        <w:rFonts w:ascii="Arial" w:hAnsi="Arial" w:cs="Arial"/>
        <w:sz w:val="14"/>
        <w:szCs w:val="14"/>
      </w:rPr>
      <w:t>J 26.677.304/0001-81- Criada nos termos da Lei nº 10.525, de 03.11.2016</w:t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A1DBBDB" wp14:editId="11BC9D9F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:rsidR="006D5A39" w:rsidRPr="00CF630E" w:rsidRDefault="005F2C07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proofErr w:type="gramStart"/>
    <w:r w:rsidRPr="00CD5B4E">
      <w:rPr>
        <w:rFonts w:ascii="Arial" w:hAnsi="Arial" w:cs="Arial"/>
        <w:sz w:val="14"/>
        <w:szCs w:val="14"/>
      </w:rPr>
      <w:t>C.N.P.</w:t>
    </w:r>
    <w:proofErr w:type="gramEnd"/>
    <w:r w:rsidRPr="00CD5B4E">
      <w:rPr>
        <w:rFonts w:ascii="Arial" w:hAnsi="Arial" w:cs="Arial"/>
        <w:sz w:val="14"/>
        <w:szCs w:val="14"/>
      </w:rPr>
      <w:t>J 26.677.304/0001-81- Criada nos termos da Lei nº 10.525, de 03.11.2016</w:t>
    </w:r>
    <w:r w:rsidR="00BE2D12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BF7A72B" wp14:editId="36D4DE42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4E" w:rsidRDefault="004E514E" w:rsidP="00D00AAA">
      <w:pPr>
        <w:spacing w:after="0" w:line="240" w:lineRule="auto"/>
      </w:pPr>
      <w:r>
        <w:separator/>
      </w:r>
    </w:p>
  </w:footnote>
  <w:footnote w:type="continuationSeparator" w:id="0">
    <w:p w:rsidR="004E514E" w:rsidRDefault="004E514E" w:rsidP="00D00AAA">
      <w:pPr>
        <w:spacing w:after="0" w:line="240" w:lineRule="auto"/>
      </w:pPr>
      <w:r>
        <w:continuationSeparator/>
      </w:r>
    </w:p>
  </w:footnote>
  <w:footnote w:type="continuationNotice" w:id="1">
    <w:p w:rsidR="004E514E" w:rsidRDefault="004E51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0E" w:rsidRDefault="00CF630E">
    <w:pPr>
      <w:pStyle w:val="Cabealho"/>
    </w:pPr>
    <w:r w:rsidRPr="00667D16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6D0306CF" wp14:editId="28292458">
          <wp:simplePos x="0" y="0"/>
          <wp:positionH relativeFrom="column">
            <wp:posOffset>-175260</wp:posOffset>
          </wp:positionH>
          <wp:positionV relativeFrom="paragraph">
            <wp:posOffset>-173355</wp:posOffset>
          </wp:positionV>
          <wp:extent cx="3295650" cy="863600"/>
          <wp:effectExtent l="0" t="0" r="0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4D640215" wp14:editId="10B0CFBA">
          <wp:extent cx="3295650" cy="86360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 w:rsidR="000A19F9">
      <w:rPr>
        <w:rFonts w:ascii="Times New Roman" w:hAnsi="Times New Roman"/>
        <w:caps/>
        <w:sz w:val="24"/>
        <w:szCs w:val="24"/>
      </w:rPr>
      <w:t xml:space="preserve"> – </w:t>
    </w:r>
    <w:r>
      <w:rPr>
        <w:rFonts w:ascii="Times New Roman" w:hAnsi="Times New Roman"/>
        <w:caps/>
        <w:sz w:val="24"/>
        <w:szCs w:val="24"/>
      </w:rPr>
      <w:t>PROPGI</w:t>
    </w:r>
  </w:p>
  <w:p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0A19F9">
      <w:rPr>
        <w:rFonts w:ascii="Times New Roman" w:hAnsi="Times New Roman"/>
        <w:sz w:val="24"/>
        <w:szCs w:val="24"/>
      </w:rPr>
      <w:t xml:space="preserve"> </w:t>
    </w:r>
    <w:r w:rsidR="000A19F9">
      <w:rPr>
        <w:rFonts w:ascii="Times New Roman" w:hAnsi="Times New Roman"/>
        <w:caps/>
        <w:sz w:val="24"/>
        <w:szCs w:val="24"/>
      </w:rPr>
      <w:t xml:space="preserve">– </w:t>
    </w:r>
    <w:r w:rsidR="00B35BB3">
      <w:rPr>
        <w:rFonts w:ascii="Times New Roman" w:hAnsi="Times New Roman"/>
        <w:sz w:val="24"/>
        <w:szCs w:val="24"/>
      </w:rPr>
      <w:t>CPI</w:t>
    </w:r>
  </w:p>
  <w:p w:rsidR="007B4079" w:rsidRPr="00032AA5" w:rsidRDefault="007B4079" w:rsidP="008E7F73">
    <w:pPr>
      <w:spacing w:after="0" w:line="240" w:lineRule="auto"/>
      <w:jc w:val="center"/>
      <w:rPr>
        <w:rFonts w:ascii="Times New Roman" w:hAnsi="Times New Roman"/>
        <w:sz w:val="6"/>
        <w:szCs w:val="24"/>
      </w:rPr>
    </w:pPr>
  </w:p>
  <w:p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2AA5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D98"/>
    <w:rsid w:val="00077EA5"/>
    <w:rsid w:val="000823A6"/>
    <w:rsid w:val="0008525E"/>
    <w:rsid w:val="00085F20"/>
    <w:rsid w:val="00087DB8"/>
    <w:rsid w:val="00092B9A"/>
    <w:rsid w:val="000950C4"/>
    <w:rsid w:val="00096FED"/>
    <w:rsid w:val="000A19F9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DF4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655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691"/>
    <w:rsid w:val="004D2BFB"/>
    <w:rsid w:val="004D413B"/>
    <w:rsid w:val="004E143F"/>
    <w:rsid w:val="004E1925"/>
    <w:rsid w:val="004E1A0E"/>
    <w:rsid w:val="004E2C1F"/>
    <w:rsid w:val="004E37F6"/>
    <w:rsid w:val="004E39CC"/>
    <w:rsid w:val="004E514E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17E6C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32C9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6F25B6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56CA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361B7"/>
    <w:rsid w:val="009422DA"/>
    <w:rsid w:val="00943CB8"/>
    <w:rsid w:val="009468E0"/>
    <w:rsid w:val="00946AC9"/>
    <w:rsid w:val="00946E9A"/>
    <w:rsid w:val="009473C6"/>
    <w:rsid w:val="009479CE"/>
    <w:rsid w:val="009507CE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848D8"/>
    <w:rsid w:val="00990070"/>
    <w:rsid w:val="009929BA"/>
    <w:rsid w:val="0099372D"/>
    <w:rsid w:val="00993A17"/>
    <w:rsid w:val="00996387"/>
    <w:rsid w:val="009A09DA"/>
    <w:rsid w:val="009A106E"/>
    <w:rsid w:val="009A42C6"/>
    <w:rsid w:val="009A7E30"/>
    <w:rsid w:val="009B068A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2286"/>
    <w:rsid w:val="009E325E"/>
    <w:rsid w:val="009E436F"/>
    <w:rsid w:val="009E4E6B"/>
    <w:rsid w:val="009E5A86"/>
    <w:rsid w:val="009F1A4F"/>
    <w:rsid w:val="009F1F95"/>
    <w:rsid w:val="009F30DA"/>
    <w:rsid w:val="009F54FB"/>
    <w:rsid w:val="009F6C6A"/>
    <w:rsid w:val="009F772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691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5B5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8287F"/>
    <w:rsid w:val="00C84DA3"/>
    <w:rsid w:val="00C90CC0"/>
    <w:rsid w:val="00C9352F"/>
    <w:rsid w:val="00C93B54"/>
    <w:rsid w:val="00C943A2"/>
    <w:rsid w:val="00C96C3F"/>
    <w:rsid w:val="00C97D21"/>
    <w:rsid w:val="00CA03AE"/>
    <w:rsid w:val="00CA3FB0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0E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4735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182D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3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56A-6C3B-46D5-9274-251ABE7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ROGRAMA INSTITUCIONAL DE BOLSAS DE INICIAÇÃO CIENTÍFICA DA UEMASUL – PIBIC-CNPq</vt:lpstr>
      <vt:lpstr>EDITAL Nº 00/2021 – PROPGI/UEMASUL </vt:lpstr>
    </vt:vector>
  </TitlesOfParts>
  <Company>Hewlett-Packar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niz</dc:creator>
  <cp:lastModifiedBy>RONIELA ALMEIDA MOREIRA</cp:lastModifiedBy>
  <cp:revision>23</cp:revision>
  <cp:lastPrinted>2020-02-20T18:40:00Z</cp:lastPrinted>
  <dcterms:created xsi:type="dcterms:W3CDTF">2021-06-01T20:35:00Z</dcterms:created>
  <dcterms:modified xsi:type="dcterms:W3CDTF">2021-06-01T23:33:00Z</dcterms:modified>
</cp:coreProperties>
</file>